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95" w:rsidRPr="00E25B95" w:rsidRDefault="00E25B95" w:rsidP="00E25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</w:t>
      </w:r>
      <w:r w:rsidRPr="00E25B95">
        <w:rPr>
          <w:rFonts w:ascii="Times New Roman" w:hAnsi="Times New Roman" w:cs="Times New Roman"/>
          <w:sz w:val="24"/>
          <w:szCs w:val="24"/>
        </w:rPr>
        <w:t xml:space="preserve">Заведующему МАДОУ «Детский сад № 27» </w:t>
      </w:r>
    </w:p>
    <w:p w:rsidR="00E25B95" w:rsidRPr="00E25B95" w:rsidRDefault="00E25B95" w:rsidP="00E25B95">
      <w:pPr>
        <w:pStyle w:val="ConsPlusNonformat"/>
        <w:tabs>
          <w:tab w:val="left" w:pos="3969"/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25B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Pr="00E25B95">
        <w:rPr>
          <w:rFonts w:ascii="Times New Roman" w:hAnsi="Times New Roman" w:cs="Times New Roman"/>
          <w:sz w:val="24"/>
          <w:szCs w:val="24"/>
        </w:rPr>
        <w:t>Зенковой</w:t>
      </w:r>
      <w:proofErr w:type="spellEnd"/>
      <w:r w:rsidRPr="00E25B95">
        <w:rPr>
          <w:rFonts w:ascii="Times New Roman" w:hAnsi="Times New Roman" w:cs="Times New Roman"/>
          <w:sz w:val="24"/>
          <w:szCs w:val="24"/>
        </w:rPr>
        <w:t xml:space="preserve"> Валентине Владимировне</w:t>
      </w:r>
    </w:p>
    <w:p w:rsidR="00E25B95" w:rsidRPr="00E25B95" w:rsidRDefault="00E25B95" w:rsidP="00E25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5B9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25B95">
        <w:rPr>
          <w:rFonts w:ascii="Times New Roman" w:hAnsi="Times New Roman" w:cs="Times New Roman"/>
          <w:sz w:val="24"/>
          <w:szCs w:val="24"/>
        </w:rPr>
        <w:t xml:space="preserve"> от _______________________________________</w:t>
      </w:r>
    </w:p>
    <w:p w:rsidR="00E25B95" w:rsidRPr="00E25B95" w:rsidRDefault="00E25B95" w:rsidP="00E25B95">
      <w:pPr>
        <w:pStyle w:val="ConsPlusNonformat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25B9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25B95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)</w:t>
      </w:r>
    </w:p>
    <w:p w:rsidR="00E25B95" w:rsidRPr="00E25B95" w:rsidRDefault="00E25B95" w:rsidP="00E25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5B9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25B95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E25B95" w:rsidRPr="00E25B95" w:rsidRDefault="00E25B95" w:rsidP="00E25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5B9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25B95">
        <w:rPr>
          <w:rFonts w:ascii="Times New Roman" w:hAnsi="Times New Roman" w:cs="Times New Roman"/>
          <w:sz w:val="24"/>
          <w:szCs w:val="24"/>
        </w:rPr>
        <w:t xml:space="preserve">  __________________________________________,</w:t>
      </w:r>
    </w:p>
    <w:p w:rsidR="00E25B95" w:rsidRPr="00E25B95" w:rsidRDefault="00E25B95" w:rsidP="00E25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5B9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25B95">
        <w:rPr>
          <w:rFonts w:ascii="Times New Roman" w:hAnsi="Times New Roman" w:cs="Times New Roman"/>
          <w:sz w:val="24"/>
          <w:szCs w:val="24"/>
        </w:rPr>
        <w:t>проживающего _____________________________</w:t>
      </w:r>
    </w:p>
    <w:p w:rsidR="00E25B95" w:rsidRPr="00E25B95" w:rsidRDefault="00E25B95" w:rsidP="00E25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5B9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25B95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E25B95" w:rsidRPr="00E25B95" w:rsidRDefault="00E25B95" w:rsidP="00E25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5B9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25B95">
        <w:rPr>
          <w:rFonts w:ascii="Times New Roman" w:hAnsi="Times New Roman" w:cs="Times New Roman"/>
          <w:sz w:val="24"/>
          <w:szCs w:val="24"/>
        </w:rPr>
        <w:t xml:space="preserve">  __________________________________________</w:t>
      </w:r>
    </w:p>
    <w:p w:rsidR="00E25B95" w:rsidRPr="00E25B95" w:rsidRDefault="00E25B95" w:rsidP="00E25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5B9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25B95">
        <w:rPr>
          <w:rFonts w:ascii="Times New Roman" w:hAnsi="Times New Roman" w:cs="Times New Roman"/>
          <w:sz w:val="24"/>
          <w:szCs w:val="24"/>
        </w:rPr>
        <w:t xml:space="preserve">    (адрес регистрации, адрес проживания)</w:t>
      </w:r>
    </w:p>
    <w:p w:rsidR="00E25B95" w:rsidRPr="00E25B95" w:rsidRDefault="00E25B95" w:rsidP="00E25B95">
      <w:pPr>
        <w:pStyle w:val="ConsPlusNonformat"/>
        <w:tabs>
          <w:tab w:val="left" w:pos="3969"/>
          <w:tab w:val="left" w:pos="8789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E25B9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25B95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E25B95" w:rsidRPr="00E25B95" w:rsidRDefault="00E25B95" w:rsidP="00E25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5B9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25B95">
        <w:rPr>
          <w:rFonts w:ascii="Times New Roman" w:hAnsi="Times New Roman" w:cs="Times New Roman"/>
          <w:sz w:val="24"/>
          <w:szCs w:val="24"/>
        </w:rPr>
        <w:t xml:space="preserve">     (паспортные данные)</w:t>
      </w:r>
    </w:p>
    <w:p w:rsidR="00E25B95" w:rsidRPr="00E25B95" w:rsidRDefault="00E25B95" w:rsidP="00E25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5B9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25B95">
        <w:rPr>
          <w:rFonts w:ascii="Times New Roman" w:hAnsi="Times New Roman" w:cs="Times New Roman"/>
          <w:sz w:val="24"/>
          <w:szCs w:val="24"/>
        </w:rPr>
        <w:t xml:space="preserve">  __________________________________________</w:t>
      </w:r>
    </w:p>
    <w:p w:rsidR="00E25B95" w:rsidRPr="00E25B95" w:rsidRDefault="00E25B95" w:rsidP="00E25B95">
      <w:pPr>
        <w:pStyle w:val="ConsPlusNonformat"/>
        <w:rPr>
          <w:sz w:val="24"/>
          <w:szCs w:val="24"/>
        </w:rPr>
      </w:pPr>
    </w:p>
    <w:p w:rsidR="0041162D" w:rsidRDefault="0041162D" w:rsidP="004116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1162D" w:rsidRDefault="0041162D" w:rsidP="004116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1162D" w:rsidRPr="00E25B95" w:rsidRDefault="00E25B95" w:rsidP="004116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B9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1162D" w:rsidRDefault="0041162D" w:rsidP="004116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162D" w:rsidRDefault="0041162D" w:rsidP="004116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162D" w:rsidRPr="00E25B95" w:rsidRDefault="0041162D" w:rsidP="0041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B95">
        <w:rPr>
          <w:rFonts w:ascii="Times New Roman" w:hAnsi="Times New Roman" w:cs="Times New Roman"/>
          <w:sz w:val="28"/>
          <w:szCs w:val="28"/>
        </w:rPr>
        <w:t>Прошу  назначить льгот</w:t>
      </w:r>
      <w:r w:rsidR="00E25B95">
        <w:rPr>
          <w:rFonts w:ascii="Times New Roman" w:hAnsi="Times New Roman" w:cs="Times New Roman"/>
          <w:sz w:val="28"/>
          <w:szCs w:val="28"/>
        </w:rPr>
        <w:t>у</w:t>
      </w:r>
      <w:r w:rsidRPr="00E25B95">
        <w:rPr>
          <w:rFonts w:ascii="Times New Roman" w:hAnsi="Times New Roman" w:cs="Times New Roman"/>
          <w:sz w:val="28"/>
          <w:szCs w:val="28"/>
        </w:rPr>
        <w:t xml:space="preserve"> по родительской плате в связи </w:t>
      </w:r>
      <w:r w:rsidR="00E25B95">
        <w:rPr>
          <w:rFonts w:ascii="Times New Roman" w:hAnsi="Times New Roman" w:cs="Times New Roman"/>
          <w:sz w:val="28"/>
          <w:szCs w:val="28"/>
        </w:rPr>
        <w:t xml:space="preserve">  </w:t>
      </w:r>
      <w:r w:rsidRPr="00E25B95">
        <w:rPr>
          <w:rFonts w:ascii="Times New Roman" w:hAnsi="Times New Roman" w:cs="Times New Roman"/>
          <w:sz w:val="28"/>
          <w:szCs w:val="28"/>
        </w:rPr>
        <w:t>________________</w:t>
      </w:r>
    </w:p>
    <w:p w:rsidR="0041162D" w:rsidRPr="00E25B95" w:rsidRDefault="0041162D" w:rsidP="0041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B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162D" w:rsidRPr="00E25B95" w:rsidRDefault="0041162D" w:rsidP="0041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B95">
        <w:rPr>
          <w:rFonts w:ascii="Times New Roman" w:hAnsi="Times New Roman" w:cs="Times New Roman"/>
          <w:sz w:val="28"/>
          <w:szCs w:val="28"/>
        </w:rPr>
        <w:t>с « _</w:t>
      </w:r>
      <w:r w:rsidR="00E25B95">
        <w:rPr>
          <w:rFonts w:ascii="Times New Roman" w:hAnsi="Times New Roman" w:cs="Times New Roman"/>
          <w:sz w:val="28"/>
          <w:szCs w:val="28"/>
        </w:rPr>
        <w:t>__</w:t>
      </w:r>
      <w:r w:rsidR="00CA3DC8" w:rsidRPr="00E25B95">
        <w:rPr>
          <w:rFonts w:ascii="Times New Roman" w:hAnsi="Times New Roman" w:cs="Times New Roman"/>
          <w:sz w:val="28"/>
          <w:szCs w:val="28"/>
        </w:rPr>
        <w:t>» _____________ 20</w:t>
      </w:r>
      <w:r w:rsidR="00E25B95">
        <w:rPr>
          <w:rFonts w:ascii="Times New Roman" w:hAnsi="Times New Roman" w:cs="Times New Roman"/>
          <w:sz w:val="28"/>
          <w:szCs w:val="28"/>
        </w:rPr>
        <w:t>____</w:t>
      </w:r>
      <w:r w:rsidR="00CA3DC8" w:rsidRPr="00E25B95">
        <w:rPr>
          <w:rFonts w:ascii="Times New Roman" w:hAnsi="Times New Roman" w:cs="Times New Roman"/>
          <w:sz w:val="28"/>
          <w:szCs w:val="28"/>
        </w:rPr>
        <w:t xml:space="preserve"> </w:t>
      </w:r>
      <w:r w:rsidRPr="00E25B95">
        <w:rPr>
          <w:rFonts w:ascii="Times New Roman" w:hAnsi="Times New Roman" w:cs="Times New Roman"/>
          <w:sz w:val="28"/>
          <w:szCs w:val="28"/>
        </w:rPr>
        <w:t>года</w:t>
      </w:r>
      <w:r w:rsidR="00E25B95">
        <w:rPr>
          <w:rFonts w:ascii="Times New Roman" w:hAnsi="Times New Roman" w:cs="Times New Roman"/>
          <w:sz w:val="28"/>
          <w:szCs w:val="28"/>
        </w:rPr>
        <w:t>.</w:t>
      </w:r>
    </w:p>
    <w:p w:rsidR="0041162D" w:rsidRPr="00E25B95" w:rsidRDefault="0041162D" w:rsidP="004116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62D" w:rsidRPr="00E25B95" w:rsidRDefault="00E25B95" w:rsidP="004116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1162D" w:rsidRPr="00E25B95">
        <w:rPr>
          <w:rFonts w:ascii="Times New Roman" w:hAnsi="Times New Roman" w:cs="Times New Roman"/>
          <w:sz w:val="28"/>
          <w:szCs w:val="28"/>
        </w:rPr>
        <w:t xml:space="preserve">ебёнок </w:t>
      </w:r>
      <w:r>
        <w:rPr>
          <w:rFonts w:ascii="Times New Roman" w:hAnsi="Times New Roman" w:cs="Times New Roman"/>
          <w:sz w:val="28"/>
          <w:szCs w:val="28"/>
        </w:rPr>
        <w:t xml:space="preserve"> (воспитанник МАДОУ «Детский сад № 27»): ___________________ </w:t>
      </w:r>
      <w:r w:rsidR="0041162D" w:rsidRPr="00E25B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Дата рождения «____» _______________ 20____ 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ы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162D" w:rsidRPr="00E25B95" w:rsidRDefault="0041162D" w:rsidP="004116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62D" w:rsidRPr="00E25B95" w:rsidRDefault="0041162D" w:rsidP="004116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62D" w:rsidRPr="00E25B95" w:rsidRDefault="00E25B95" w:rsidP="004116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1162D" w:rsidRPr="00E25B95">
        <w:rPr>
          <w:rFonts w:ascii="Times New Roman" w:hAnsi="Times New Roman" w:cs="Times New Roman"/>
          <w:sz w:val="28"/>
          <w:szCs w:val="28"/>
        </w:rPr>
        <w:t xml:space="preserve"> заявлению прилагаю следующие документы:</w:t>
      </w:r>
    </w:p>
    <w:p w:rsidR="0041162D" w:rsidRPr="00E25B95" w:rsidRDefault="0041162D" w:rsidP="0041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B95"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:rsidR="0041162D" w:rsidRPr="00E25B95" w:rsidRDefault="0041162D" w:rsidP="0041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B95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41162D" w:rsidRPr="00E25B95" w:rsidRDefault="0041162D" w:rsidP="0041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B95"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</w:p>
    <w:p w:rsidR="0041162D" w:rsidRPr="00E25B95" w:rsidRDefault="0041162D" w:rsidP="0041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B95">
        <w:rPr>
          <w:rFonts w:ascii="Times New Roman" w:hAnsi="Times New Roman" w:cs="Times New Roman"/>
          <w:sz w:val="28"/>
          <w:szCs w:val="28"/>
        </w:rPr>
        <w:t>4._________________________________________________________________</w:t>
      </w:r>
      <w:r w:rsidR="00E25B95" w:rsidRPr="00E25B95">
        <w:rPr>
          <w:rFonts w:ascii="Times New Roman" w:hAnsi="Times New Roman" w:cs="Times New Roman"/>
          <w:sz w:val="28"/>
          <w:szCs w:val="28"/>
        </w:rPr>
        <w:t xml:space="preserve"> </w:t>
      </w:r>
      <w:r w:rsidRPr="00E25B95">
        <w:rPr>
          <w:rFonts w:ascii="Times New Roman" w:hAnsi="Times New Roman" w:cs="Times New Roman"/>
          <w:sz w:val="28"/>
          <w:szCs w:val="28"/>
        </w:rPr>
        <w:t>5. ________________________________________________________________</w:t>
      </w:r>
    </w:p>
    <w:p w:rsidR="0041162D" w:rsidRPr="00E25B95" w:rsidRDefault="0041162D" w:rsidP="004116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5B95" w:rsidRPr="00DC749A" w:rsidRDefault="00E25B95" w:rsidP="00E25B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___________________________</w:t>
      </w:r>
    </w:p>
    <w:p w:rsidR="00E25B95" w:rsidRDefault="00E25B95" w:rsidP="00E25B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C749A">
        <w:rPr>
          <w:rFonts w:ascii="Times New Roman" w:hAnsi="Times New Roman" w:cs="Times New Roman"/>
          <w:sz w:val="28"/>
          <w:szCs w:val="28"/>
        </w:rPr>
        <w:t>« ___» ___________________ 20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C749A">
        <w:rPr>
          <w:rFonts w:ascii="Times New Roman" w:hAnsi="Times New Roman" w:cs="Times New Roman"/>
          <w:sz w:val="28"/>
          <w:szCs w:val="28"/>
        </w:rPr>
        <w:t xml:space="preserve"> г.      </w:t>
      </w:r>
    </w:p>
    <w:p w:rsidR="0041162D" w:rsidRPr="00E25B95" w:rsidRDefault="0041162D" w:rsidP="004116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73F" w:rsidRDefault="005A173F" w:rsidP="004116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5B95" w:rsidRDefault="00E25B95" w:rsidP="004116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5B95" w:rsidRPr="00E25B95" w:rsidRDefault="00E25B95" w:rsidP="004116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73F" w:rsidRDefault="005A173F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Pr="00E25B95" w:rsidRDefault="00E25B95" w:rsidP="0041162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25B95">
        <w:rPr>
          <w:rFonts w:ascii="Times New Roman" w:hAnsi="Times New Roman" w:cs="Times New Roman"/>
          <w:i/>
          <w:sz w:val="24"/>
          <w:szCs w:val="24"/>
        </w:rPr>
        <w:t>Установлен размер льготы: _________.</w:t>
      </w:r>
    </w:p>
    <w:p w:rsidR="005A173F" w:rsidRDefault="00E25B95" w:rsidP="0041162D">
      <w:pPr>
        <w:pStyle w:val="a3"/>
        <w:rPr>
          <w:rFonts w:ascii="Times New Roman" w:hAnsi="Times New Roman" w:cs="Times New Roman"/>
          <w:sz w:val="24"/>
          <w:szCs w:val="24"/>
        </w:rPr>
      </w:pPr>
      <w:r w:rsidRPr="00E25B95">
        <w:rPr>
          <w:rFonts w:ascii="Times New Roman" w:hAnsi="Times New Roman" w:cs="Times New Roman"/>
          <w:i/>
          <w:sz w:val="24"/>
          <w:szCs w:val="24"/>
        </w:rPr>
        <w:t>Главный бухгалтер: ____________  ____________________ «_____» ____________ 20___ г.</w:t>
      </w:r>
    </w:p>
    <w:p w:rsidR="005A173F" w:rsidRPr="0041162D" w:rsidRDefault="005A173F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A173F" w:rsidRPr="0041162D" w:rsidSect="001D3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162D"/>
    <w:rsid w:val="00024BD2"/>
    <w:rsid w:val="001A6B7B"/>
    <w:rsid w:val="001D3E12"/>
    <w:rsid w:val="001E2911"/>
    <w:rsid w:val="003806F6"/>
    <w:rsid w:val="003E74AD"/>
    <w:rsid w:val="0041162D"/>
    <w:rsid w:val="0042458C"/>
    <w:rsid w:val="00586FC0"/>
    <w:rsid w:val="005A173F"/>
    <w:rsid w:val="006A6525"/>
    <w:rsid w:val="00816420"/>
    <w:rsid w:val="008B5EAF"/>
    <w:rsid w:val="00B4171F"/>
    <w:rsid w:val="00B90A53"/>
    <w:rsid w:val="00C244B2"/>
    <w:rsid w:val="00C77382"/>
    <w:rsid w:val="00CA3DC8"/>
    <w:rsid w:val="00CB7D3D"/>
    <w:rsid w:val="00E03540"/>
    <w:rsid w:val="00E25B95"/>
    <w:rsid w:val="00F63665"/>
    <w:rsid w:val="00FA659E"/>
    <w:rsid w:val="00FD33D8"/>
    <w:rsid w:val="00FD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62D"/>
    <w:pPr>
      <w:spacing w:after="0" w:line="240" w:lineRule="auto"/>
    </w:pPr>
  </w:style>
  <w:style w:type="paragraph" w:customStyle="1" w:styleId="ConsPlusNonformat">
    <w:name w:val="ConsPlusNonformat"/>
    <w:uiPriority w:val="99"/>
    <w:rsid w:val="00E25B9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31CD-A012-4EBA-B5F9-3523742D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17-01-12T11:46:00Z</cp:lastPrinted>
  <dcterms:created xsi:type="dcterms:W3CDTF">2011-10-17T04:54:00Z</dcterms:created>
  <dcterms:modified xsi:type="dcterms:W3CDTF">2018-04-20T08:43:00Z</dcterms:modified>
</cp:coreProperties>
</file>